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B0DED" w:rsidP="007A3C1F">
            <w:pPr>
              <w:pStyle w:val="Nessunaspaziatura"/>
              <w:spacing w:line="360" w:lineRule="auto"/>
            </w:pPr>
            <w:r>
              <w:t>13</w:t>
            </w:r>
            <w:r w:rsidR="00583903">
              <w:t>.10</w:t>
            </w:r>
            <w:r w:rsidR="004875C5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3903" w:rsidRDefault="002B0DE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visto come fare una presentazione in </w:t>
            </w:r>
            <w:proofErr w:type="spellStart"/>
            <w:r>
              <w:rPr>
                <w:b w:val="0"/>
              </w:rPr>
              <w:t>powerpoint</w:t>
            </w:r>
            <w:proofErr w:type="spellEnd"/>
            <w:r>
              <w:rPr>
                <w:b w:val="0"/>
              </w:rPr>
              <w:t xml:space="preserve"> per il progetto, abbiamo visto cosa fare e cosa non fare.</w:t>
            </w:r>
          </w:p>
          <w:p w:rsidR="002B0DED" w:rsidRDefault="002B0DE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ontinuato la documentazione e aggiornato l’analisi dei requisiti.</w:t>
            </w:r>
          </w:p>
          <w:p w:rsidR="002B0DED" w:rsidRPr="00632797" w:rsidRDefault="002B0DED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a fare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n html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93C12" w:rsidRPr="00F538CD" w:rsidRDefault="00393C12" w:rsidP="002B0DED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4338" w:rsidRPr="00806DCA" w:rsidRDefault="00B54338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 ritardo rispetto alla programm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B0DED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vere il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pron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14" w:rsidRDefault="00412314" w:rsidP="00DC1A1A">
      <w:pPr>
        <w:spacing w:after="0" w:line="240" w:lineRule="auto"/>
      </w:pPr>
      <w:r>
        <w:separator/>
      </w:r>
    </w:p>
  </w:endnote>
  <w:endnote w:type="continuationSeparator" w:id="0">
    <w:p w:rsidR="00412314" w:rsidRDefault="004123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41231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14" w:rsidRDefault="00412314" w:rsidP="00DC1A1A">
      <w:pPr>
        <w:spacing w:after="0" w:line="240" w:lineRule="auto"/>
      </w:pPr>
      <w:r>
        <w:separator/>
      </w:r>
    </w:p>
  </w:footnote>
  <w:footnote w:type="continuationSeparator" w:id="0">
    <w:p w:rsidR="00412314" w:rsidRDefault="004123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DE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C12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314"/>
    <w:rsid w:val="00412A6B"/>
    <w:rsid w:val="00415D9F"/>
    <w:rsid w:val="0041641D"/>
    <w:rsid w:val="00425EB2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903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33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85BF3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4442C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54E6-9A6C-422A-A180-FFCBFD99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2</cp:revision>
  <cp:lastPrinted>2017-09-08T14:15:00Z</cp:lastPrinted>
  <dcterms:created xsi:type="dcterms:W3CDTF">2015-06-23T12:36:00Z</dcterms:created>
  <dcterms:modified xsi:type="dcterms:W3CDTF">2017-10-13T14:25:00Z</dcterms:modified>
</cp:coreProperties>
</file>